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E2070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597AB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E2070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FE2070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97AB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043301">
        <w:rPr>
          <w:rFonts w:ascii="Times New Roman" w:hAnsi="Times New Roman"/>
          <w:b/>
          <w:sz w:val="28"/>
          <w:szCs w:val="28"/>
          <w:lang w:eastAsia="ru-RU"/>
        </w:rPr>
        <w:t>691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FE2070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043301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43301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043301">
        <w:rPr>
          <w:rFonts w:ascii="Times New Roman" w:hAnsi="Times New Roman"/>
          <w:sz w:val="28"/>
          <w:szCs w:val="28"/>
          <w:lang w:eastAsia="ru-RU"/>
        </w:rPr>
        <w:t>Басманный</w:t>
      </w:r>
      <w:r w:rsidR="004E5B7A">
        <w:rPr>
          <w:rFonts w:ascii="Times New Roman" w:hAnsi="Times New Roman"/>
          <w:sz w:val="28"/>
          <w:szCs w:val="28"/>
          <w:lang w:eastAsia="ru-RU"/>
        </w:rPr>
        <w:t>,</w:t>
      </w:r>
      <w:r w:rsidR="000433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3301">
        <w:rPr>
          <w:rFonts w:ascii="Times New Roman" w:hAnsi="Times New Roman"/>
          <w:sz w:val="28"/>
          <w:szCs w:val="28"/>
          <w:lang w:eastAsia="ru-RU"/>
        </w:rPr>
        <w:t>ул.Бакунинская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043301">
        <w:rPr>
          <w:rFonts w:ascii="Times New Roman" w:hAnsi="Times New Roman"/>
          <w:sz w:val="28"/>
          <w:szCs w:val="28"/>
          <w:lang w:eastAsia="ru-RU"/>
        </w:rPr>
        <w:t>69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3301">
        <w:rPr>
          <w:rFonts w:ascii="Times New Roman" w:hAnsi="Times New Roman"/>
          <w:sz w:val="28"/>
          <w:szCs w:val="28"/>
          <w:lang w:eastAsia="ru-RU"/>
        </w:rPr>
        <w:t>стр. 1</w:t>
      </w:r>
      <w:r w:rsidR="00527FF6">
        <w:rPr>
          <w:rFonts w:ascii="Times New Roman" w:hAnsi="Times New Roman"/>
          <w:sz w:val="28"/>
          <w:szCs w:val="28"/>
          <w:lang w:eastAsia="ru-RU"/>
        </w:rPr>
        <w:t>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043301">
        <w:rPr>
          <w:rFonts w:ascii="Times New Roman" w:hAnsi="Times New Roman"/>
          <w:sz w:val="28"/>
          <w:szCs w:val="28"/>
          <w:lang w:eastAsia="ru-RU"/>
        </w:rPr>
        <w:t>18,4</w:t>
      </w:r>
      <w:r w:rsidR="00F909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043301">
        <w:rPr>
          <w:rFonts w:ascii="Times New Roman" w:hAnsi="Times New Roman"/>
          <w:sz w:val="28"/>
          <w:szCs w:val="28"/>
          <w:lang w:eastAsia="ru-RU"/>
        </w:rPr>
        <w:t xml:space="preserve">этаж 4, помещение </w:t>
      </w:r>
      <w:r w:rsidR="00043301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43301">
        <w:rPr>
          <w:rFonts w:ascii="Times New Roman" w:hAnsi="Times New Roman"/>
          <w:sz w:val="28"/>
          <w:szCs w:val="28"/>
          <w:lang w:eastAsia="ru-RU"/>
        </w:rPr>
        <w:t>, комната 66 – машино-место 64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</w:t>
      </w:r>
      <w:bookmarkStart w:id="0" w:name="_GoBack"/>
      <w:bookmarkEnd w:id="0"/>
      <w:r w:rsidR="00E93A16" w:rsidRPr="00441DE6">
        <w:rPr>
          <w:rFonts w:ascii="Times New Roman" w:hAnsi="Times New Roman"/>
          <w:sz w:val="28"/>
          <w:szCs w:val="28"/>
          <w:lang w:eastAsia="ru-RU"/>
        </w:rPr>
        <w:t>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02 декабря</w:t>
      </w:r>
      <w:r w:rsidR="007475E2">
        <w:rPr>
          <w:rFonts w:ascii="Times New Roman" w:hAnsi="Times New Roman"/>
          <w:b/>
          <w:sz w:val="28"/>
          <w:szCs w:val="28"/>
          <w:lang w:eastAsia="ru-RU"/>
        </w:rPr>
        <w:t xml:space="preserve"> 201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043301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043301">
        <w:rPr>
          <w:rFonts w:ascii="Times New Roman" w:hAnsi="Times New Roman"/>
          <w:b/>
          <w:sz w:val="28"/>
          <w:szCs w:val="28"/>
          <w:lang w:eastAsia="ru-RU"/>
        </w:rPr>
        <w:t>1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043301">
        <w:rPr>
          <w:rFonts w:ascii="Times New Roman" w:hAnsi="Times New Roman"/>
          <w:b/>
          <w:sz w:val="28"/>
          <w:szCs w:val="28"/>
          <w:lang w:eastAsia="ru-RU"/>
        </w:rPr>
        <w:t>90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43301">
        <w:rPr>
          <w:rFonts w:ascii="Times New Roman" w:hAnsi="Times New Roman"/>
          <w:b/>
          <w:sz w:val="28"/>
          <w:szCs w:val="28"/>
          <w:lang w:eastAsia="ru-RU"/>
        </w:rPr>
        <w:t>августа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 2011г. № </w:t>
      </w:r>
      <w:r w:rsidR="00043301">
        <w:rPr>
          <w:rFonts w:ascii="Times New Roman" w:hAnsi="Times New Roman"/>
          <w:b/>
          <w:sz w:val="28"/>
          <w:szCs w:val="28"/>
          <w:lang w:eastAsia="ru-RU"/>
        </w:rPr>
        <w:t>192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043301">
        <w:rPr>
          <w:rFonts w:ascii="Times New Roman" w:hAnsi="Times New Roman"/>
          <w:sz w:val="28"/>
          <w:szCs w:val="28"/>
          <w:lang w:eastAsia="ru-RU"/>
        </w:rPr>
        <w:t>725 42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043301">
        <w:rPr>
          <w:rFonts w:ascii="Times New Roman" w:hAnsi="Times New Roman"/>
          <w:sz w:val="28"/>
          <w:szCs w:val="28"/>
          <w:lang w:eastAsia="ru-RU"/>
        </w:rPr>
        <w:t>Семьсот двадцать пять тысяч четыреста двадцать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597ABD" w:rsidRPr="00A032EE" w:rsidRDefault="00597ABD" w:rsidP="00597A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597ABD" w:rsidRPr="00441DE6" w:rsidRDefault="00597ABD" w:rsidP="00597ABD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597ABD" w:rsidRDefault="00597ABD" w:rsidP="00597A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>Прием заявок осуществляет ГУП г. Москвы «Дирекция гаражного строительства» по форме, указанной в приложенном файле «Приложение №2 к извещению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, по адресу: г. Москва, </w:t>
      </w:r>
      <w:r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Pr="00EB566B">
        <w:rPr>
          <w:rFonts w:ascii="Times New Roman" w:hAnsi="Times New Roman"/>
          <w:sz w:val="28"/>
          <w:szCs w:val="28"/>
          <w:lang w:eastAsia="ru-RU"/>
        </w:rPr>
        <w:t>.,</w:t>
      </w:r>
      <w:r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>
        <w:rPr>
          <w:rFonts w:ascii="Times New Roman" w:hAnsi="Times New Roman"/>
          <w:sz w:val="28"/>
          <w:szCs w:val="28"/>
          <w:lang w:eastAsia="ru-RU"/>
        </w:rPr>
        <w:t>08</w:t>
      </w:r>
      <w:r w:rsidRPr="00EB566B">
        <w:rPr>
          <w:rFonts w:ascii="Times New Roman" w:hAnsi="Times New Roman"/>
          <w:sz w:val="28"/>
          <w:szCs w:val="28"/>
          <w:lang w:eastAsia="ru-RU"/>
        </w:rPr>
        <w:t>:00 до 1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EB566B">
        <w:rPr>
          <w:rFonts w:ascii="Times New Roman" w:hAnsi="Times New Roman"/>
          <w:sz w:val="28"/>
          <w:szCs w:val="28"/>
          <w:lang w:eastAsia="ru-RU"/>
        </w:rPr>
        <w:t>:00</w:t>
      </w:r>
      <w:r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: (495) </w:t>
      </w:r>
      <w:r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597ABD" w:rsidRDefault="00597ABD" w:rsidP="00597A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FE2070">
        <w:rPr>
          <w:rFonts w:ascii="Times New Roman" w:hAnsi="Times New Roman"/>
          <w:sz w:val="28"/>
          <w:szCs w:val="28"/>
          <w:lang w:eastAsia="ru-RU"/>
        </w:rPr>
        <w:t>0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2070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</w:t>
      </w:r>
      <w:r w:rsidR="00FE2070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597ABD" w:rsidRDefault="00597ABD" w:rsidP="00597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 xml:space="preserve">: до 15:00  </w:t>
      </w:r>
      <w:r w:rsidR="00FE2070">
        <w:rPr>
          <w:rFonts w:ascii="Times New Roman" w:hAnsi="Times New Roman"/>
          <w:sz w:val="28"/>
          <w:szCs w:val="28"/>
          <w:lang w:eastAsia="ru-RU"/>
        </w:rPr>
        <w:t>2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2070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FE2070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597ABD" w:rsidRDefault="00597ABD" w:rsidP="00597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597ABD" w:rsidRDefault="00FE2070" w:rsidP="00597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</w:t>
      </w:r>
      <w:r w:rsidR="00597AB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враля</w:t>
      </w:r>
      <w:r w:rsidR="00597ABD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597ABD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597ABD" w:rsidRDefault="00597ABD" w:rsidP="00597ABD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597ABD" w:rsidRDefault="00597ABD" w:rsidP="00597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597ABD" w:rsidRDefault="00597ABD" w:rsidP="00597AB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597ABD" w:rsidRDefault="00597ABD" w:rsidP="00597ABD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97ABD" w:rsidRDefault="00597ABD" w:rsidP="00597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597ABD" w:rsidRDefault="00043301" w:rsidP="00597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597A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2070">
        <w:rPr>
          <w:rFonts w:ascii="Times New Roman" w:hAnsi="Times New Roman"/>
          <w:sz w:val="28"/>
          <w:szCs w:val="28"/>
          <w:lang w:eastAsia="ru-RU"/>
        </w:rPr>
        <w:t>марта</w:t>
      </w:r>
      <w:r w:rsidR="00597ABD">
        <w:rPr>
          <w:rFonts w:ascii="Times New Roman" w:hAnsi="Times New Roman"/>
          <w:sz w:val="28"/>
          <w:szCs w:val="28"/>
          <w:lang w:eastAsia="ru-RU"/>
        </w:rPr>
        <w:t xml:space="preserve"> 2014г. в </w:t>
      </w:r>
      <w:r w:rsidR="00FE2070">
        <w:rPr>
          <w:rFonts w:ascii="Times New Roman" w:hAnsi="Times New Roman"/>
          <w:sz w:val="28"/>
          <w:szCs w:val="28"/>
          <w:lang w:eastAsia="ru-RU"/>
        </w:rPr>
        <w:t>16</w:t>
      </w:r>
      <w:r w:rsidR="00597ABD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597ABD">
        <w:rPr>
          <w:rFonts w:ascii="Times New Roman" w:hAnsi="Times New Roman"/>
          <w:sz w:val="28"/>
          <w:szCs w:val="28"/>
          <w:lang w:eastAsia="ru-RU"/>
        </w:rPr>
        <w:t>0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6C5DAB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04330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26729" cy="7833815"/>
            <wp:effectExtent l="0" t="0" r="0" b="0"/>
            <wp:docPr id="3" name="Рисунок 3" descr="\\192.168.53.207\gup_dgs\Управление по эксплуатации ОГН, ОХВ иПП\Внутренняя\Хоз. ведение\ОГН в ХВ\Бакунинская ул., д. 69, стр. 1 (ЦАО) (II)\БТИ Бакунинская ул., 69, стр.1\4 этаж, мм 64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53.207\gup_dgs\Управление по эксплуатации ОГН, ОХВ иПП\Внутренняя\Хоз. ведение\ОГН в ХВ\Бакунинская ул., д. 69, стр. 1 (ЦАО) (II)\БТИ Бакунинская ул., 69, стр.1\4 этаж, мм 64\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35" cy="785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3301" w:rsidRDefault="00043301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3301" w:rsidRDefault="00043301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043301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" name="Рисунок 2" descr="\\192.168.53.207\gup_dgs\Управление по эксплуатации ОГН, ОХВ иПП\Внутренняя\Хоз. ведение\ОГН в ХВ\Бакунинская ул., д. 69, стр. 1 (ЦАО) (II)\БТИ Бакунинская ул., 69, стр.1\4 этаж, мм 6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53.207\gup_dgs\Управление по эксплуатации ОГН, ОХВ иПП\Внутренняя\Хоз. ведение\ОГН в ХВ\Бакунинская ул., д. 69, стр. 1 (ЦАО) (II)\БТИ Бакунинская ул., 69, стр.1\4 этаж, мм 64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DAB" w:rsidRDefault="006C5DAB" w:rsidP="00D21815">
      <w:pPr>
        <w:spacing w:after="0" w:line="240" w:lineRule="auto"/>
      </w:pPr>
      <w:r>
        <w:separator/>
      </w:r>
    </w:p>
  </w:endnote>
  <w:endnote w:type="continuationSeparator" w:id="0">
    <w:p w:rsidR="006C5DAB" w:rsidRDefault="006C5DAB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301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DAB" w:rsidRDefault="006C5DAB" w:rsidP="00D21815">
      <w:pPr>
        <w:spacing w:after="0" w:line="240" w:lineRule="auto"/>
      </w:pPr>
      <w:r>
        <w:separator/>
      </w:r>
    </w:p>
  </w:footnote>
  <w:footnote w:type="continuationSeparator" w:id="0">
    <w:p w:rsidR="006C5DAB" w:rsidRDefault="006C5DAB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43301"/>
    <w:rsid w:val="00050668"/>
    <w:rsid w:val="000612C0"/>
    <w:rsid w:val="0006434D"/>
    <w:rsid w:val="00065B15"/>
    <w:rsid w:val="000718CB"/>
    <w:rsid w:val="00071FE5"/>
    <w:rsid w:val="000724F0"/>
    <w:rsid w:val="00073AAC"/>
    <w:rsid w:val="00073AEA"/>
    <w:rsid w:val="00075028"/>
    <w:rsid w:val="0008255E"/>
    <w:rsid w:val="00086C07"/>
    <w:rsid w:val="00090057"/>
    <w:rsid w:val="00092398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7E51"/>
    <w:rsid w:val="000F20EB"/>
    <w:rsid w:val="000F2859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20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528B"/>
    <w:rsid w:val="001D5A0C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25C7E"/>
    <w:rsid w:val="002306DA"/>
    <w:rsid w:val="002325A5"/>
    <w:rsid w:val="00233E0B"/>
    <w:rsid w:val="00242FF0"/>
    <w:rsid w:val="002514B7"/>
    <w:rsid w:val="00252B46"/>
    <w:rsid w:val="00253B16"/>
    <w:rsid w:val="002549B0"/>
    <w:rsid w:val="00256032"/>
    <w:rsid w:val="00260B26"/>
    <w:rsid w:val="00263B24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23B"/>
    <w:rsid w:val="002E1A84"/>
    <w:rsid w:val="002E4CB2"/>
    <w:rsid w:val="002E54BD"/>
    <w:rsid w:val="002F4118"/>
    <w:rsid w:val="002F7304"/>
    <w:rsid w:val="003012D0"/>
    <w:rsid w:val="0030141F"/>
    <w:rsid w:val="00305184"/>
    <w:rsid w:val="00306A65"/>
    <w:rsid w:val="003100A9"/>
    <w:rsid w:val="00310102"/>
    <w:rsid w:val="00312500"/>
    <w:rsid w:val="00316157"/>
    <w:rsid w:val="00322651"/>
    <w:rsid w:val="00331AA3"/>
    <w:rsid w:val="00332341"/>
    <w:rsid w:val="00337437"/>
    <w:rsid w:val="003415C0"/>
    <w:rsid w:val="00345F9B"/>
    <w:rsid w:val="00346651"/>
    <w:rsid w:val="00346F85"/>
    <w:rsid w:val="00351776"/>
    <w:rsid w:val="003547BC"/>
    <w:rsid w:val="0035548A"/>
    <w:rsid w:val="00355F9B"/>
    <w:rsid w:val="0036289F"/>
    <w:rsid w:val="00362946"/>
    <w:rsid w:val="003634BF"/>
    <w:rsid w:val="00375A14"/>
    <w:rsid w:val="0039383C"/>
    <w:rsid w:val="003943C8"/>
    <w:rsid w:val="0039578A"/>
    <w:rsid w:val="00397891"/>
    <w:rsid w:val="00397FF3"/>
    <w:rsid w:val="003A3F19"/>
    <w:rsid w:val="003B65F3"/>
    <w:rsid w:val="003C2FF2"/>
    <w:rsid w:val="003C4C41"/>
    <w:rsid w:val="003D026F"/>
    <w:rsid w:val="003D5293"/>
    <w:rsid w:val="003D7160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32A"/>
    <w:rsid w:val="004869E7"/>
    <w:rsid w:val="00493EA6"/>
    <w:rsid w:val="0049462D"/>
    <w:rsid w:val="004969B0"/>
    <w:rsid w:val="00496C32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97ABD"/>
    <w:rsid w:val="005A089F"/>
    <w:rsid w:val="005A1DBF"/>
    <w:rsid w:val="005A5380"/>
    <w:rsid w:val="005B34A7"/>
    <w:rsid w:val="005B3536"/>
    <w:rsid w:val="005B3D37"/>
    <w:rsid w:val="005B7909"/>
    <w:rsid w:val="005C2BD1"/>
    <w:rsid w:val="005C4281"/>
    <w:rsid w:val="005C6D44"/>
    <w:rsid w:val="005D6E88"/>
    <w:rsid w:val="005E003C"/>
    <w:rsid w:val="005E38C3"/>
    <w:rsid w:val="005E414D"/>
    <w:rsid w:val="005F2C15"/>
    <w:rsid w:val="005F3D2C"/>
    <w:rsid w:val="005F42BD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5DAB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615C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41EC"/>
    <w:rsid w:val="00BA4926"/>
    <w:rsid w:val="00BA6DE7"/>
    <w:rsid w:val="00BB57DC"/>
    <w:rsid w:val="00BC320F"/>
    <w:rsid w:val="00BC708C"/>
    <w:rsid w:val="00BD7516"/>
    <w:rsid w:val="00BD7B8F"/>
    <w:rsid w:val="00BE14F8"/>
    <w:rsid w:val="00BE16D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6463"/>
    <w:rsid w:val="00D36B48"/>
    <w:rsid w:val="00D37A21"/>
    <w:rsid w:val="00D41686"/>
    <w:rsid w:val="00D4305D"/>
    <w:rsid w:val="00D447D7"/>
    <w:rsid w:val="00D44B3E"/>
    <w:rsid w:val="00D4680E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C23"/>
    <w:rsid w:val="00DE588C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6F1F"/>
    <w:rsid w:val="00F00765"/>
    <w:rsid w:val="00F04A26"/>
    <w:rsid w:val="00F04C11"/>
    <w:rsid w:val="00F24DC1"/>
    <w:rsid w:val="00F34AB0"/>
    <w:rsid w:val="00F34D21"/>
    <w:rsid w:val="00F4389B"/>
    <w:rsid w:val="00F46C35"/>
    <w:rsid w:val="00F544CD"/>
    <w:rsid w:val="00F5731F"/>
    <w:rsid w:val="00F63190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4B18"/>
    <w:rsid w:val="00FC56AE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2070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EA9D-290A-4392-AEBB-7781E53F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умейко Ксения Андреевна</cp:lastModifiedBy>
  <cp:revision>2</cp:revision>
  <cp:lastPrinted>2012-10-24T09:04:00Z</cp:lastPrinted>
  <dcterms:created xsi:type="dcterms:W3CDTF">2014-02-10T07:37:00Z</dcterms:created>
  <dcterms:modified xsi:type="dcterms:W3CDTF">2014-02-10T07:37:00Z</dcterms:modified>
</cp:coreProperties>
</file>